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38" w:rsidRDefault="00511438" w:rsidP="002B18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3E463A" w:rsidRPr="000374FB" w:rsidRDefault="00511438" w:rsidP="00511438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94078" w:rsidRPr="000374FB" w:rsidRDefault="00B94078" w:rsidP="00330CE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 xml:space="preserve">OOPS Concepts </w:t>
      </w:r>
    </w:p>
    <w:p w:rsidR="00330CEB" w:rsidRPr="000374FB" w:rsidRDefault="00330CEB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A</w:t>
      </w:r>
      <w:r w:rsidR="00936398" w:rsidRPr="000374FB">
        <w:rPr>
          <w:rFonts w:ascii="Arial" w:hAnsi="Arial" w:cs="Arial"/>
        </w:rPr>
        <w:t>.</w:t>
      </w:r>
      <w:r w:rsidRPr="000374FB">
        <w:rPr>
          <w:rFonts w:ascii="Arial" w:hAnsi="Arial" w:cs="Arial"/>
        </w:rPr>
        <w:t>P</w:t>
      </w:r>
      <w:r w:rsidR="00936398" w:rsidRPr="000374FB">
        <w:rPr>
          <w:rFonts w:ascii="Arial" w:hAnsi="Arial" w:cs="Arial"/>
        </w:rPr>
        <w:t>.</w:t>
      </w:r>
      <w:r w:rsidRPr="000374FB">
        <w:rPr>
          <w:rFonts w:ascii="Arial" w:hAnsi="Arial" w:cs="Arial"/>
        </w:rPr>
        <w:t>I</w:t>
      </w:r>
      <w:r w:rsidR="00936398" w:rsidRPr="000374FB">
        <w:rPr>
          <w:rFonts w:ascii="Arial" w:hAnsi="Arial" w:cs="Arial"/>
        </w:rPr>
        <w:t>.</w:t>
      </w:r>
      <w:r w:rsidRPr="000374FB">
        <w:rPr>
          <w:rFonts w:ascii="Arial" w:hAnsi="Arial" w:cs="Arial"/>
        </w:rPr>
        <w:t>E</w:t>
      </w:r>
      <w:r w:rsidR="00936398" w:rsidRPr="000374FB">
        <w:rPr>
          <w:rFonts w:ascii="Arial" w:hAnsi="Arial" w:cs="Arial"/>
        </w:rPr>
        <w:t>.</w:t>
      </w:r>
    </w:p>
    <w:p w:rsidR="007948F0" w:rsidRPr="000374FB" w:rsidRDefault="007948F0" w:rsidP="002B18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948F0" w:rsidRPr="000374FB" w:rsidRDefault="007948F0" w:rsidP="00330CE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Core Java</w:t>
      </w:r>
    </w:p>
    <w:p w:rsidR="00330CEB" w:rsidRPr="000374FB" w:rsidRDefault="00330CEB" w:rsidP="00330CEB">
      <w:pPr>
        <w:pStyle w:val="ListParagraph"/>
        <w:rPr>
          <w:rFonts w:ascii="Arial" w:hAnsi="Arial" w:cs="Arial"/>
        </w:rPr>
      </w:pPr>
    </w:p>
    <w:p w:rsidR="00330CEB" w:rsidRPr="000374FB" w:rsidRDefault="00330CEB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Abstract Class</w:t>
      </w:r>
    </w:p>
    <w:p w:rsidR="00330CEB" w:rsidRDefault="00330CEB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Inner class / static inner class</w:t>
      </w:r>
    </w:p>
    <w:p w:rsidR="00DF0A70" w:rsidRPr="000374FB" w:rsidRDefault="00DF0A70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mutable class</w:t>
      </w:r>
    </w:p>
    <w:p w:rsidR="00330CEB" w:rsidRPr="000374FB" w:rsidRDefault="00330CEB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Interface</w:t>
      </w:r>
    </w:p>
    <w:p w:rsidR="00330CEB" w:rsidRPr="000374FB" w:rsidRDefault="00330CEB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Marker Interface</w:t>
      </w:r>
    </w:p>
    <w:p w:rsidR="00330CEB" w:rsidRPr="000374FB" w:rsidRDefault="00330CEB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Exception handling</w:t>
      </w:r>
    </w:p>
    <w:p w:rsidR="00330CEB" w:rsidRPr="000374FB" w:rsidRDefault="00330CEB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Garbage Collection</w:t>
      </w:r>
    </w:p>
    <w:p w:rsidR="00330CEB" w:rsidRPr="000374FB" w:rsidRDefault="00330CEB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Class loader</w:t>
      </w:r>
      <w:r w:rsidR="003A4C48">
        <w:rPr>
          <w:rFonts w:ascii="Arial" w:hAnsi="Arial" w:cs="Arial"/>
        </w:rPr>
        <w:t>/ static and dynamic loading</w:t>
      </w:r>
    </w:p>
    <w:p w:rsidR="00330CEB" w:rsidRPr="000374FB" w:rsidRDefault="00330CEB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Comparable / Comparator Interface</w:t>
      </w:r>
    </w:p>
    <w:p w:rsidR="00330CEB" w:rsidRPr="000374FB" w:rsidRDefault="00330CEB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String pool / String Buffer/ String Builder</w:t>
      </w:r>
    </w:p>
    <w:p w:rsidR="00330CEB" w:rsidRPr="000374FB" w:rsidRDefault="00330CEB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Constructor chaining /</w:t>
      </w:r>
      <w:r w:rsidR="00D0104E">
        <w:rPr>
          <w:rFonts w:ascii="Arial" w:hAnsi="Arial" w:cs="Arial"/>
        </w:rPr>
        <w:t xml:space="preserve"> in case of abstract class/ interface</w:t>
      </w:r>
    </w:p>
    <w:p w:rsidR="00330CEB" w:rsidRPr="000374FB" w:rsidRDefault="00330CEB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This and super keywords</w:t>
      </w:r>
    </w:p>
    <w:p w:rsidR="001B1781" w:rsidRPr="000374FB" w:rsidRDefault="001B1781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 xml:space="preserve">Serialization </w:t>
      </w:r>
    </w:p>
    <w:p w:rsidR="00FF1233" w:rsidRDefault="00FF1233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 xml:space="preserve">Iterator / </w:t>
      </w:r>
      <w:r w:rsidR="00046AB4" w:rsidRPr="000374FB">
        <w:rPr>
          <w:rFonts w:ascii="Arial" w:hAnsi="Arial" w:cs="Arial"/>
        </w:rPr>
        <w:t>List Iterator</w:t>
      </w:r>
    </w:p>
    <w:p w:rsidR="00BE6A0D" w:rsidRDefault="00BE6A0D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ules of overloading and overriding</w:t>
      </w:r>
    </w:p>
    <w:p w:rsidR="00BF0F64" w:rsidRDefault="00BF0F64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lection </w:t>
      </w:r>
    </w:p>
    <w:p w:rsidR="00D51BAF" w:rsidRDefault="00D51BAF" w:rsidP="004230E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ception Hierarchy and finally Method</w:t>
      </w:r>
      <w:r w:rsidR="004230ED">
        <w:rPr>
          <w:rFonts w:ascii="Arial" w:hAnsi="Arial" w:cs="Arial"/>
        </w:rPr>
        <w:t xml:space="preserve">, </w:t>
      </w:r>
      <w:r w:rsidR="004230ED" w:rsidRPr="004230ED">
        <w:rPr>
          <w:rFonts w:ascii="Arial" w:hAnsi="Arial" w:cs="Arial"/>
        </w:rPr>
        <w:t>ConcurrentModificationException</w:t>
      </w:r>
    </w:p>
    <w:p w:rsidR="00663FCB" w:rsidRDefault="00663FCB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ss by value / pass by reference</w:t>
      </w:r>
    </w:p>
    <w:p w:rsidR="00585B31" w:rsidRDefault="00585B31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king(class level vs instance level) </w:t>
      </w:r>
    </w:p>
    <w:p w:rsidR="00177203" w:rsidRDefault="00177203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nchronization</w:t>
      </w:r>
    </w:p>
    <w:p w:rsidR="00177203" w:rsidRDefault="000B5425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cking mechanisms</w:t>
      </w:r>
    </w:p>
    <w:p w:rsidR="000A1510" w:rsidRDefault="000A1510" w:rsidP="000A151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1510">
        <w:rPr>
          <w:rFonts w:ascii="Arial" w:hAnsi="Arial" w:cs="Arial"/>
        </w:rPr>
        <w:t>Serializable &amp; Externalizable and cloanable Interfaces</w:t>
      </w:r>
    </w:p>
    <w:p w:rsidR="00BB5BDB" w:rsidRPr="000374FB" w:rsidRDefault="00BB5BDB" w:rsidP="000A151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ize/clone  method of object class </w:t>
      </w:r>
    </w:p>
    <w:p w:rsidR="007948F0" w:rsidRPr="000374FB" w:rsidRDefault="007948F0" w:rsidP="00330CE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Collection Framework</w:t>
      </w:r>
      <w:r w:rsidR="00330CEB" w:rsidRPr="000374FB">
        <w:rPr>
          <w:rFonts w:ascii="Arial" w:hAnsi="Arial" w:cs="Arial"/>
        </w:rPr>
        <w:t>(internals)</w:t>
      </w:r>
    </w:p>
    <w:p w:rsidR="00330CEB" w:rsidRPr="000374FB" w:rsidRDefault="00857646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ray / </w:t>
      </w:r>
      <w:r w:rsidR="00330CEB" w:rsidRPr="000374FB">
        <w:rPr>
          <w:rFonts w:ascii="Arial" w:hAnsi="Arial" w:cs="Arial"/>
        </w:rPr>
        <w:t>Array List</w:t>
      </w:r>
    </w:p>
    <w:p w:rsidR="00330CEB" w:rsidRPr="000374FB" w:rsidRDefault="00330CEB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Linked List</w:t>
      </w:r>
    </w:p>
    <w:p w:rsidR="00330CEB" w:rsidRDefault="00330CEB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Vector (rarely)</w:t>
      </w:r>
    </w:p>
    <w:p w:rsidR="00330CEB" w:rsidRPr="000374FB" w:rsidRDefault="00330CEB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Hash Map</w:t>
      </w:r>
    </w:p>
    <w:p w:rsidR="00AE5234" w:rsidRPr="000374FB" w:rsidRDefault="00AE5234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 xml:space="preserve">hash Table </w:t>
      </w:r>
    </w:p>
    <w:p w:rsidR="00330CEB" w:rsidRPr="000374FB" w:rsidRDefault="00330CEB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Linked Hash Map</w:t>
      </w:r>
    </w:p>
    <w:p w:rsidR="00330CEB" w:rsidRPr="000374FB" w:rsidRDefault="00330CEB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Tree Map</w:t>
      </w:r>
    </w:p>
    <w:p w:rsidR="00330CEB" w:rsidRDefault="00330CEB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Sorted Map</w:t>
      </w:r>
    </w:p>
    <w:p w:rsidR="004B6730" w:rsidRDefault="004B6730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akHashMap</w:t>
      </w:r>
    </w:p>
    <w:p w:rsidR="0032536E" w:rsidRDefault="0032536E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 kinds of Sets/ Hash Set/Tree Set</w:t>
      </w:r>
    </w:p>
    <w:p w:rsidR="00331302" w:rsidRPr="000374FB" w:rsidRDefault="00331302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nkedHashSet</w:t>
      </w:r>
    </w:p>
    <w:p w:rsidR="00330CEB" w:rsidRDefault="00330CEB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Stack / Queue/ Priority Queue</w:t>
      </w:r>
      <w:r w:rsidR="00F10908">
        <w:rPr>
          <w:rFonts w:ascii="Arial" w:hAnsi="Arial" w:cs="Arial"/>
        </w:rPr>
        <w:t>/ Blocking Queue</w:t>
      </w:r>
    </w:p>
    <w:p w:rsidR="00535AC2" w:rsidRDefault="00535AC2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dition Interface</w:t>
      </w:r>
    </w:p>
    <w:p w:rsidR="008735A1" w:rsidRDefault="008735A1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ducer – consumer , race condition</w:t>
      </w:r>
    </w:p>
    <w:p w:rsidR="00502DD9" w:rsidRDefault="00502DD9" w:rsidP="00330CE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il safe and fail fast iterator</w:t>
      </w:r>
    </w:p>
    <w:p w:rsidR="00992F44" w:rsidRDefault="00992F44" w:rsidP="00992F4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2F44">
        <w:rPr>
          <w:rFonts w:ascii="Arial" w:hAnsi="Arial" w:cs="Arial"/>
        </w:rPr>
        <w:t>CopyOnWriteArrayList</w:t>
      </w:r>
    </w:p>
    <w:p w:rsidR="004230ED" w:rsidRDefault="004230ED" w:rsidP="004230E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30ED">
        <w:rPr>
          <w:rFonts w:ascii="Arial" w:hAnsi="Arial" w:cs="Arial"/>
        </w:rPr>
        <w:t>ConcurrentSkipListMap</w:t>
      </w:r>
    </w:p>
    <w:p w:rsidR="00CC1EFD" w:rsidRDefault="00CC1EFD" w:rsidP="004230E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currentHashMap</w:t>
      </w:r>
    </w:p>
    <w:p w:rsidR="00B56027" w:rsidRPr="000374FB" w:rsidRDefault="00B56027" w:rsidP="00B5602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6027">
        <w:rPr>
          <w:rFonts w:ascii="Arial" w:hAnsi="Arial" w:cs="Arial"/>
        </w:rPr>
        <w:t>Collections.unmodifiableCollection()</w:t>
      </w:r>
    </w:p>
    <w:p w:rsidR="007948F0" w:rsidRPr="000374FB" w:rsidRDefault="007948F0" w:rsidP="00330CE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Design Patterns / Sorting Algorithms</w:t>
      </w:r>
    </w:p>
    <w:p w:rsidR="00215740" w:rsidRPr="000374FB" w:rsidRDefault="00215740" w:rsidP="0021574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lastRenderedPageBreak/>
        <w:t>Singletons</w:t>
      </w:r>
    </w:p>
    <w:p w:rsidR="00215740" w:rsidRDefault="00BE4699" w:rsidP="00BE469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4699">
        <w:rPr>
          <w:rFonts w:ascii="Arial" w:hAnsi="Arial" w:cs="Arial"/>
        </w:rPr>
        <w:t>Visitor</w:t>
      </w:r>
    </w:p>
    <w:p w:rsidR="00BE4699" w:rsidRDefault="00BE4699" w:rsidP="00BE469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4699">
        <w:rPr>
          <w:rFonts w:ascii="Arial" w:hAnsi="Arial" w:cs="Arial"/>
        </w:rPr>
        <w:t>Template</w:t>
      </w:r>
    </w:p>
    <w:p w:rsidR="00BE4699" w:rsidRDefault="00BE4699" w:rsidP="00BE469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4699">
        <w:rPr>
          <w:rFonts w:ascii="Arial" w:hAnsi="Arial" w:cs="Arial"/>
        </w:rPr>
        <w:t>Decorator</w:t>
      </w:r>
    </w:p>
    <w:p w:rsidR="00BE4699" w:rsidRDefault="00BE4699" w:rsidP="00BE469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4699">
        <w:rPr>
          <w:rFonts w:ascii="Arial" w:hAnsi="Arial" w:cs="Arial"/>
        </w:rPr>
        <w:t>Strategy</w:t>
      </w:r>
    </w:p>
    <w:p w:rsidR="00BE4699" w:rsidRDefault="00BE4699" w:rsidP="00BE469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4699">
        <w:rPr>
          <w:rFonts w:ascii="Arial" w:hAnsi="Arial" w:cs="Arial"/>
        </w:rPr>
        <w:t>Observer</w:t>
      </w:r>
    </w:p>
    <w:p w:rsidR="00BE4699" w:rsidRDefault="00BE4699" w:rsidP="00BE469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çade</w:t>
      </w:r>
      <w:r w:rsidR="00B62693">
        <w:rPr>
          <w:rFonts w:ascii="Arial" w:hAnsi="Arial" w:cs="Arial"/>
        </w:rPr>
        <w:t xml:space="preserve"> /session Façade</w:t>
      </w:r>
    </w:p>
    <w:p w:rsidR="00BE4699" w:rsidRDefault="00BE4699" w:rsidP="00BE469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ctory /Abstract Factory</w:t>
      </w:r>
    </w:p>
    <w:p w:rsidR="00B62693" w:rsidRPr="00B62693" w:rsidRDefault="00B62693" w:rsidP="00B6269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O</w:t>
      </w:r>
    </w:p>
    <w:p w:rsidR="007948F0" w:rsidRPr="000374FB" w:rsidRDefault="007948F0" w:rsidP="00794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948F0" w:rsidRPr="000374FB" w:rsidRDefault="007948F0" w:rsidP="002B18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948F0" w:rsidRPr="000374FB" w:rsidRDefault="007948F0" w:rsidP="00330CE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Spring Core</w:t>
      </w:r>
    </w:p>
    <w:p w:rsidR="00215740" w:rsidRPr="000374FB" w:rsidRDefault="00215740" w:rsidP="0021574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Bean Factory</w:t>
      </w:r>
    </w:p>
    <w:p w:rsidR="00215740" w:rsidRPr="000374FB" w:rsidRDefault="00215740" w:rsidP="0021574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Application Context</w:t>
      </w:r>
    </w:p>
    <w:p w:rsidR="00215740" w:rsidRPr="000374FB" w:rsidRDefault="00215740" w:rsidP="0021574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Bean Life Cycle</w:t>
      </w:r>
    </w:p>
    <w:p w:rsidR="00215740" w:rsidRPr="000374FB" w:rsidRDefault="00215740" w:rsidP="0021574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Init / destroy methods</w:t>
      </w:r>
    </w:p>
    <w:p w:rsidR="00215740" w:rsidRPr="000374FB" w:rsidRDefault="00215740" w:rsidP="0021574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Bean Listeners</w:t>
      </w:r>
    </w:p>
    <w:p w:rsidR="00215740" w:rsidRPr="000374FB" w:rsidRDefault="00215740" w:rsidP="0021574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Processors</w:t>
      </w:r>
    </w:p>
    <w:p w:rsidR="00215740" w:rsidRPr="000374FB" w:rsidRDefault="00215740" w:rsidP="0021574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Scopes</w:t>
      </w:r>
    </w:p>
    <w:p w:rsidR="00215740" w:rsidRDefault="00215740" w:rsidP="0021574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 xml:space="preserve">Loading mechanisms </w:t>
      </w:r>
    </w:p>
    <w:p w:rsidR="00117BF8" w:rsidRPr="000374FB" w:rsidRDefault="00117BF8" w:rsidP="0021574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OC</w:t>
      </w:r>
    </w:p>
    <w:p w:rsidR="007948F0" w:rsidRPr="000374FB" w:rsidRDefault="007948F0" w:rsidP="002B18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948F0" w:rsidRPr="000374FB" w:rsidRDefault="007948F0" w:rsidP="00330CEB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374FB">
        <w:rPr>
          <w:rFonts w:ascii="Arial" w:hAnsi="Arial" w:cs="Arial"/>
        </w:rPr>
        <w:t>Database (SQL/PLSQL)</w:t>
      </w:r>
    </w:p>
    <w:p w:rsidR="00752D16" w:rsidRPr="000374FB" w:rsidRDefault="00752D16" w:rsidP="00752D16">
      <w:pPr>
        <w:pStyle w:val="NoSpacing"/>
        <w:numPr>
          <w:ilvl w:val="1"/>
          <w:numId w:val="3"/>
        </w:numPr>
        <w:rPr>
          <w:rFonts w:ascii="Arial" w:hAnsi="Arial" w:cs="Arial"/>
        </w:rPr>
      </w:pPr>
      <w:r w:rsidRPr="000374FB">
        <w:rPr>
          <w:rFonts w:ascii="Arial" w:hAnsi="Arial" w:cs="Arial"/>
        </w:rPr>
        <w:t>DDL</w:t>
      </w:r>
    </w:p>
    <w:p w:rsidR="00752D16" w:rsidRPr="000374FB" w:rsidRDefault="00752D16" w:rsidP="00752D16">
      <w:pPr>
        <w:pStyle w:val="NoSpacing"/>
        <w:numPr>
          <w:ilvl w:val="1"/>
          <w:numId w:val="3"/>
        </w:numPr>
        <w:rPr>
          <w:rFonts w:ascii="Arial" w:hAnsi="Arial" w:cs="Arial"/>
        </w:rPr>
      </w:pPr>
      <w:r w:rsidRPr="000374FB">
        <w:rPr>
          <w:rFonts w:ascii="Arial" w:hAnsi="Arial" w:cs="Arial"/>
        </w:rPr>
        <w:t>DML</w:t>
      </w:r>
    </w:p>
    <w:p w:rsidR="00752D16" w:rsidRPr="000374FB" w:rsidRDefault="00752D16" w:rsidP="00752D16">
      <w:pPr>
        <w:pStyle w:val="NoSpacing"/>
        <w:numPr>
          <w:ilvl w:val="1"/>
          <w:numId w:val="3"/>
        </w:numPr>
        <w:rPr>
          <w:rFonts w:ascii="Arial" w:hAnsi="Arial" w:cs="Arial"/>
        </w:rPr>
      </w:pPr>
      <w:r w:rsidRPr="000374FB">
        <w:rPr>
          <w:rFonts w:ascii="Arial" w:hAnsi="Arial" w:cs="Arial"/>
        </w:rPr>
        <w:t>Delete/truncate/Drop</w:t>
      </w:r>
    </w:p>
    <w:p w:rsidR="00752D16" w:rsidRPr="000374FB" w:rsidRDefault="00752D16" w:rsidP="00752D16">
      <w:pPr>
        <w:pStyle w:val="NoSpacing"/>
        <w:numPr>
          <w:ilvl w:val="1"/>
          <w:numId w:val="3"/>
        </w:numPr>
        <w:rPr>
          <w:rFonts w:ascii="Arial" w:hAnsi="Arial" w:cs="Arial"/>
        </w:rPr>
      </w:pPr>
      <w:r w:rsidRPr="000374FB">
        <w:rPr>
          <w:rFonts w:ascii="Arial" w:hAnsi="Arial" w:cs="Arial"/>
        </w:rPr>
        <w:t>Union / Union All</w:t>
      </w:r>
    </w:p>
    <w:p w:rsidR="00752D16" w:rsidRPr="000374FB" w:rsidRDefault="00752D16" w:rsidP="00752D16">
      <w:pPr>
        <w:pStyle w:val="NoSpacing"/>
        <w:numPr>
          <w:ilvl w:val="1"/>
          <w:numId w:val="3"/>
        </w:numPr>
        <w:rPr>
          <w:rFonts w:ascii="Arial" w:hAnsi="Arial" w:cs="Arial"/>
        </w:rPr>
      </w:pPr>
      <w:r w:rsidRPr="000374FB">
        <w:rPr>
          <w:rFonts w:ascii="Arial" w:hAnsi="Arial" w:cs="Arial"/>
        </w:rPr>
        <w:t>Index/ clustered</w:t>
      </w:r>
      <w:r w:rsidR="00353C83">
        <w:rPr>
          <w:rFonts w:ascii="Arial" w:hAnsi="Arial" w:cs="Arial"/>
        </w:rPr>
        <w:t xml:space="preserve">- non clustered </w:t>
      </w:r>
      <w:r w:rsidRPr="000374FB">
        <w:rPr>
          <w:rFonts w:ascii="Arial" w:hAnsi="Arial" w:cs="Arial"/>
        </w:rPr>
        <w:t xml:space="preserve"> index</w:t>
      </w:r>
      <w:r w:rsidR="005C2782">
        <w:rPr>
          <w:rFonts w:ascii="Arial" w:hAnsi="Arial" w:cs="Arial"/>
        </w:rPr>
        <w:t xml:space="preserve"> (including implementations at DS level)</w:t>
      </w:r>
    </w:p>
    <w:p w:rsidR="00752D16" w:rsidRPr="000374FB" w:rsidRDefault="00752D16" w:rsidP="00752D16">
      <w:pPr>
        <w:pStyle w:val="NoSpacing"/>
        <w:numPr>
          <w:ilvl w:val="1"/>
          <w:numId w:val="3"/>
        </w:numPr>
        <w:rPr>
          <w:rFonts w:ascii="Arial" w:hAnsi="Arial" w:cs="Arial"/>
        </w:rPr>
      </w:pPr>
      <w:r w:rsidRPr="000374FB">
        <w:rPr>
          <w:rFonts w:ascii="Arial" w:hAnsi="Arial" w:cs="Arial"/>
        </w:rPr>
        <w:t>Procedure</w:t>
      </w:r>
    </w:p>
    <w:p w:rsidR="00752D16" w:rsidRPr="000374FB" w:rsidRDefault="00752D16" w:rsidP="00752D16">
      <w:pPr>
        <w:pStyle w:val="NoSpacing"/>
        <w:numPr>
          <w:ilvl w:val="1"/>
          <w:numId w:val="3"/>
        </w:numPr>
        <w:rPr>
          <w:rFonts w:ascii="Arial" w:hAnsi="Arial" w:cs="Arial"/>
        </w:rPr>
      </w:pPr>
      <w:r w:rsidRPr="000374FB">
        <w:rPr>
          <w:rFonts w:ascii="Arial" w:hAnsi="Arial" w:cs="Arial"/>
        </w:rPr>
        <w:t>Group by/ having</w:t>
      </w:r>
    </w:p>
    <w:p w:rsidR="00752D16" w:rsidRPr="000374FB" w:rsidRDefault="00752D16" w:rsidP="00752D16">
      <w:pPr>
        <w:pStyle w:val="NoSpacing"/>
        <w:numPr>
          <w:ilvl w:val="1"/>
          <w:numId w:val="3"/>
        </w:numPr>
        <w:rPr>
          <w:rFonts w:ascii="Arial" w:hAnsi="Arial" w:cs="Arial"/>
        </w:rPr>
      </w:pPr>
      <w:r w:rsidRPr="000374FB">
        <w:rPr>
          <w:rFonts w:ascii="Arial" w:hAnsi="Arial" w:cs="Arial"/>
        </w:rPr>
        <w:t>Count(*)</w:t>
      </w:r>
      <w:r w:rsidR="00353C83">
        <w:rPr>
          <w:rFonts w:ascii="Arial" w:hAnsi="Arial" w:cs="Arial"/>
        </w:rPr>
        <w:t xml:space="preserve"> Max , Avg, etc</w:t>
      </w:r>
    </w:p>
    <w:p w:rsidR="00752D16" w:rsidRPr="000374FB" w:rsidRDefault="00752D16" w:rsidP="00752D16">
      <w:pPr>
        <w:pStyle w:val="NoSpacing"/>
        <w:numPr>
          <w:ilvl w:val="1"/>
          <w:numId w:val="3"/>
        </w:numPr>
        <w:rPr>
          <w:rFonts w:ascii="Arial" w:hAnsi="Arial" w:cs="Arial"/>
        </w:rPr>
      </w:pPr>
      <w:r w:rsidRPr="000374FB">
        <w:rPr>
          <w:rFonts w:ascii="Arial" w:hAnsi="Arial" w:cs="Arial"/>
        </w:rPr>
        <w:t>Join (types of joins)</w:t>
      </w:r>
    </w:p>
    <w:p w:rsidR="00752D16" w:rsidRDefault="00256329" w:rsidP="00752D16">
      <w:pPr>
        <w:pStyle w:val="NoSpacing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imary Kay / Unique Key</w:t>
      </w:r>
    </w:p>
    <w:p w:rsidR="00D931A0" w:rsidRDefault="00D931A0" w:rsidP="00752D16">
      <w:pPr>
        <w:pStyle w:val="NoSpacing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olation levels </w:t>
      </w:r>
    </w:p>
    <w:p w:rsidR="00D931A0" w:rsidRDefault="00D931A0" w:rsidP="00752D16">
      <w:pPr>
        <w:pStyle w:val="NoSpacing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CID properties</w:t>
      </w:r>
    </w:p>
    <w:p w:rsidR="005C2782" w:rsidRPr="000374FB" w:rsidRDefault="005C2782" w:rsidP="005C2782">
      <w:pPr>
        <w:pStyle w:val="NoSpacing"/>
        <w:ind w:left="1440"/>
        <w:rPr>
          <w:rFonts w:ascii="Arial" w:hAnsi="Arial" w:cs="Arial"/>
        </w:rPr>
      </w:pPr>
    </w:p>
    <w:p w:rsidR="007948F0" w:rsidRPr="000374FB" w:rsidRDefault="007948F0" w:rsidP="00330CE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374FB">
        <w:rPr>
          <w:rFonts w:ascii="Arial" w:hAnsi="Arial" w:cs="Arial"/>
        </w:rPr>
        <w:t>Java Performance Tuning</w:t>
      </w:r>
    </w:p>
    <w:p w:rsidR="00DE22D0" w:rsidRPr="000374FB" w:rsidRDefault="00DE22D0" w:rsidP="00DE22D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374FB">
        <w:rPr>
          <w:rFonts w:ascii="Arial" w:hAnsi="Arial" w:cs="Arial"/>
        </w:rPr>
        <w:t>GC algorithm names only</w:t>
      </w:r>
    </w:p>
    <w:p w:rsidR="00DE22D0" w:rsidRPr="00DA1AF6" w:rsidRDefault="00DE22D0" w:rsidP="00DE22D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374FB">
        <w:rPr>
          <w:rFonts w:ascii="Arial" w:hAnsi="Arial" w:cs="Arial"/>
        </w:rPr>
        <w:t xml:space="preserve">Heap memory settings </w:t>
      </w:r>
    </w:p>
    <w:p w:rsidR="00DA1AF6" w:rsidRDefault="00DA1AF6" w:rsidP="00DA1AF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1AF6">
        <w:rPr>
          <w:rFonts w:ascii="Arial" w:hAnsi="Arial" w:cs="Arial"/>
        </w:rPr>
        <w:t>strong, soft, weak and Phantom reference</w:t>
      </w:r>
    </w:p>
    <w:p w:rsidR="00E2057F" w:rsidRPr="00DA1AF6" w:rsidRDefault="00E2057F" w:rsidP="00DA1AF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ck and Heap Concept</w:t>
      </w:r>
    </w:p>
    <w:p w:rsidR="007948F0" w:rsidRPr="000374FB" w:rsidRDefault="007948F0" w:rsidP="007948F0">
      <w:pPr>
        <w:jc w:val="both"/>
        <w:rPr>
          <w:rFonts w:ascii="Arial" w:hAnsi="Arial" w:cs="Arial"/>
        </w:rPr>
      </w:pPr>
    </w:p>
    <w:p w:rsidR="007948F0" w:rsidRDefault="00D103FF" w:rsidP="00330CE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4FB">
        <w:rPr>
          <w:rFonts w:ascii="Arial" w:hAnsi="Arial" w:cs="Arial"/>
        </w:rPr>
        <w:t>Analytical/Logical /Scenario Based questions.</w:t>
      </w:r>
    </w:p>
    <w:p w:rsidR="00F102D1" w:rsidRPr="00F102D1" w:rsidRDefault="00F102D1" w:rsidP="00F102D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RU dictionary or Cache </w:t>
      </w:r>
    </w:p>
    <w:p w:rsidR="00F102D1" w:rsidRDefault="00F102D1" w:rsidP="00F102D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M/Library/HR dept design</w:t>
      </w:r>
    </w:p>
    <w:p w:rsidR="00F102D1" w:rsidRDefault="00F102D1" w:rsidP="00F102D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king allocation</w:t>
      </w:r>
    </w:p>
    <w:p w:rsidR="00F102D1" w:rsidRDefault="00F102D1" w:rsidP="00F102D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d most frequently used word from text file</w:t>
      </w:r>
    </w:p>
    <w:p w:rsidR="00F102D1" w:rsidRDefault="00F102D1" w:rsidP="00F102D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rting 10 MB file using 1 MB memory</w:t>
      </w:r>
    </w:p>
    <w:p w:rsidR="00145AD3" w:rsidRDefault="00145AD3" w:rsidP="00F102D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billion cellphone numbers to finds duplicates</w:t>
      </w:r>
    </w:p>
    <w:p w:rsidR="00145AD3" w:rsidRDefault="00145AD3" w:rsidP="00F102D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d duplicate number in Integer Array</w:t>
      </w:r>
    </w:p>
    <w:p w:rsidR="00690916" w:rsidRPr="00EE66B2" w:rsidRDefault="00690916" w:rsidP="00F102D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dentify </w:t>
      </w:r>
      <w:r w:rsidRPr="000374FB">
        <w:rPr>
          <w:rFonts w:ascii="Arial" w:hAnsi="Arial" w:cs="Arial"/>
          <w:bCs/>
          <w:sz w:val="26"/>
          <w:szCs w:val="26"/>
        </w:rPr>
        <w:t>palindrome</w:t>
      </w:r>
    </w:p>
    <w:p w:rsidR="00EE66B2" w:rsidRPr="00EE66B2" w:rsidRDefault="00EE66B2" w:rsidP="00F102D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6"/>
          <w:szCs w:val="26"/>
        </w:rPr>
        <w:t>Fibonacci series printing using recursive</w:t>
      </w:r>
    </w:p>
    <w:p w:rsidR="00EE66B2" w:rsidRPr="00C2308F" w:rsidRDefault="00EE66B2" w:rsidP="00F102D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6"/>
          <w:szCs w:val="26"/>
        </w:rPr>
        <w:t xml:space="preserve">Calculate </w:t>
      </w:r>
      <w:r w:rsidR="00605320">
        <w:rPr>
          <w:rFonts w:ascii="Arial" w:hAnsi="Arial" w:cs="Arial"/>
          <w:bCs/>
          <w:sz w:val="26"/>
          <w:szCs w:val="26"/>
        </w:rPr>
        <w:t xml:space="preserve">factorial using recursive and </w:t>
      </w:r>
      <w:r>
        <w:rPr>
          <w:rFonts w:ascii="Arial" w:hAnsi="Arial" w:cs="Arial"/>
          <w:bCs/>
          <w:sz w:val="26"/>
          <w:szCs w:val="26"/>
        </w:rPr>
        <w:t xml:space="preserve"> iterative</w:t>
      </w:r>
    </w:p>
    <w:p w:rsidR="00C2308F" w:rsidRPr="004230ED" w:rsidRDefault="00C2308F" w:rsidP="00F102D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6"/>
          <w:szCs w:val="26"/>
        </w:rPr>
        <w:t xml:space="preserve">Implement single </w:t>
      </w:r>
      <w:r w:rsidRPr="00C2308F">
        <w:rPr>
          <w:rFonts w:ascii="Arial" w:hAnsi="Arial" w:cs="Arial"/>
          <w:bCs/>
          <w:sz w:val="26"/>
          <w:szCs w:val="26"/>
        </w:rPr>
        <w:t>elevator , double elevator</w:t>
      </w:r>
    </w:p>
    <w:p w:rsidR="004230ED" w:rsidRDefault="004230ED" w:rsidP="00F102D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6"/>
          <w:szCs w:val="26"/>
        </w:rPr>
        <w:t>Simulate DVD renting system</w:t>
      </w:r>
    </w:p>
    <w:p w:rsidR="00F102D1" w:rsidRDefault="00F102D1" w:rsidP="00F102D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tc</w:t>
      </w:r>
    </w:p>
    <w:p w:rsidR="00DE22D0" w:rsidRPr="000374FB" w:rsidRDefault="00DE22D0" w:rsidP="00DE22D0">
      <w:pPr>
        <w:pStyle w:val="ListParagraph"/>
        <w:rPr>
          <w:rFonts w:ascii="Arial" w:hAnsi="Arial" w:cs="Arial"/>
        </w:rPr>
      </w:pPr>
    </w:p>
    <w:p w:rsidR="00DE22D0" w:rsidRPr="000374FB" w:rsidRDefault="00DE22D0" w:rsidP="00DE22D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</w:rPr>
      </w:pPr>
    </w:p>
    <w:p w:rsidR="00390695" w:rsidRDefault="005C2782" w:rsidP="002B18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ple questions below:</w:t>
      </w:r>
    </w:p>
    <w:p w:rsidR="005C2782" w:rsidRDefault="005C2782" w:rsidP="002B18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Question Set 1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1. Design a stack that supports getMin() in O(1) time and O(1) extra space.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2. Program for n’th node from the end of a Linked List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3. Semaphore in java 8, print odd and even number using semaphore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4. How ArrayList works internally in Java 8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5. find second largest number in array without sorting in java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6. Sort an array of 0s, 1s and 2s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7. Reverse a linked list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8. Garbage collection algorithms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9. Implement two stacks in an array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10. Producer-Consumer solution using threads in Java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Question Set 2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1. Implement database connection pooling using semaphore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2. Countdown latch/cyclic barrier -explain, difference between cyclic barrier and countdown latch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3. How HashMap works internally in Java 8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4. Function to check if a singly linked list is palindrome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5. Atomic variable -How it works internally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6. Difference between Callable and Runnable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7. Detect and Remove Loop in a Linked List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8. CopyOnWriteArrayList implementation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9. Find first unique character in a String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10. Implement Multithreading application which demonstrates deadlocks and how to avoid deadlocks.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Question Set 3: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1. Find position of an element in a sorted array of infinite numbers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2. How ConcurrentHashMap works internally in Java 8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3. BlockingQueue-Expalin, implement own ArrayBlockingQueue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4. ReentrantLock implementation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5. Intersection point of two Linked Lists.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6. Creating cu</w:t>
      </w:r>
      <w:r w:rsidR="003B46FA">
        <w:rPr>
          <w:rFonts w:ascii="Arial" w:hAnsi="Arial" w:cs="Arial"/>
        </w:rPr>
        <w:t>s</w:t>
      </w:r>
      <w:r w:rsidRPr="005C2782">
        <w:rPr>
          <w:rFonts w:ascii="Arial" w:hAnsi="Arial" w:cs="Arial"/>
        </w:rPr>
        <w:t>tom exceptions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7. Design a vending machine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8. Java Reference- Soft, Weak, Strong and Phantom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9. Sort an array of 0s, and 1s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10. Different and best approach for Singleton Pattern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Queue Set 4: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1. Search an element in a sorted and rotated array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2. How TreeSet works internally in Java 8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3. UnModifiable collection own implementation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4. Java 8 new features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5. largest-sum-contiguous-subarray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6. Tree traversal with implementation [preorder, postorder, inorder and mirror]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7. Design multi-level parking system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8. Map sort by value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9. Design Principle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10. find the middle element in a linked list</w:t>
      </w:r>
    </w:p>
    <w:p w:rsidR="005C2782" w:rsidRPr="005C2782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82" w:rsidRPr="000374FB" w:rsidRDefault="005C2782" w:rsidP="005C2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2782">
        <w:rPr>
          <w:rFonts w:ascii="Arial" w:hAnsi="Arial" w:cs="Arial"/>
        </w:rPr>
        <w:t>11. Implement StringPool -Flyweight Design Pattern</w:t>
      </w:r>
    </w:p>
    <w:sectPr w:rsidR="005C2782" w:rsidRPr="000374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77AA"/>
    <w:multiLevelType w:val="hybridMultilevel"/>
    <w:tmpl w:val="9148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C74B4"/>
    <w:multiLevelType w:val="hybridMultilevel"/>
    <w:tmpl w:val="E430C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76FC"/>
    <w:multiLevelType w:val="hybridMultilevel"/>
    <w:tmpl w:val="E99A6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A264F"/>
    <w:multiLevelType w:val="hybridMultilevel"/>
    <w:tmpl w:val="9D72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87AC3"/>
    <w:multiLevelType w:val="hybridMultilevel"/>
    <w:tmpl w:val="A9DE2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2437C"/>
    <w:multiLevelType w:val="hybridMultilevel"/>
    <w:tmpl w:val="72AC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27"/>
    <w:rsid w:val="00007A26"/>
    <w:rsid w:val="0001050E"/>
    <w:rsid w:val="00030464"/>
    <w:rsid w:val="000328E5"/>
    <w:rsid w:val="000374FB"/>
    <w:rsid w:val="00046AB4"/>
    <w:rsid w:val="00056C4A"/>
    <w:rsid w:val="0006234F"/>
    <w:rsid w:val="00075D78"/>
    <w:rsid w:val="000809D8"/>
    <w:rsid w:val="00092BCE"/>
    <w:rsid w:val="000A1510"/>
    <w:rsid w:val="000A5531"/>
    <w:rsid w:val="000B5026"/>
    <w:rsid w:val="000B5425"/>
    <w:rsid w:val="00101590"/>
    <w:rsid w:val="00104955"/>
    <w:rsid w:val="00110784"/>
    <w:rsid w:val="00117BF8"/>
    <w:rsid w:val="001213C1"/>
    <w:rsid w:val="00145AD3"/>
    <w:rsid w:val="0015201A"/>
    <w:rsid w:val="00156209"/>
    <w:rsid w:val="00177203"/>
    <w:rsid w:val="00180A17"/>
    <w:rsid w:val="0019536E"/>
    <w:rsid w:val="001B1781"/>
    <w:rsid w:val="001D05EC"/>
    <w:rsid w:val="001D56B3"/>
    <w:rsid w:val="001F4AB7"/>
    <w:rsid w:val="00213B84"/>
    <w:rsid w:val="00215740"/>
    <w:rsid w:val="00256329"/>
    <w:rsid w:val="0029430E"/>
    <w:rsid w:val="00294E91"/>
    <w:rsid w:val="002A0593"/>
    <w:rsid w:val="002B189A"/>
    <w:rsid w:val="002C57F5"/>
    <w:rsid w:val="002D2286"/>
    <w:rsid w:val="002D4B63"/>
    <w:rsid w:val="002D6AE9"/>
    <w:rsid w:val="002F00A8"/>
    <w:rsid w:val="00306601"/>
    <w:rsid w:val="003135A4"/>
    <w:rsid w:val="00320216"/>
    <w:rsid w:val="003237F2"/>
    <w:rsid w:val="0032536E"/>
    <w:rsid w:val="00330CEB"/>
    <w:rsid w:val="00331302"/>
    <w:rsid w:val="00332E06"/>
    <w:rsid w:val="00353C83"/>
    <w:rsid w:val="0037439F"/>
    <w:rsid w:val="00390695"/>
    <w:rsid w:val="00390A4E"/>
    <w:rsid w:val="003A0501"/>
    <w:rsid w:val="003A0552"/>
    <w:rsid w:val="003A4C48"/>
    <w:rsid w:val="003B46FA"/>
    <w:rsid w:val="003C3467"/>
    <w:rsid w:val="003E463A"/>
    <w:rsid w:val="003F11D7"/>
    <w:rsid w:val="003F1582"/>
    <w:rsid w:val="00412A86"/>
    <w:rsid w:val="004230ED"/>
    <w:rsid w:val="00430EC0"/>
    <w:rsid w:val="00442A39"/>
    <w:rsid w:val="00446449"/>
    <w:rsid w:val="00482D97"/>
    <w:rsid w:val="004B6730"/>
    <w:rsid w:val="004C4459"/>
    <w:rsid w:val="004D6C16"/>
    <w:rsid w:val="00502DD9"/>
    <w:rsid w:val="005069EA"/>
    <w:rsid w:val="00511438"/>
    <w:rsid w:val="00535AC2"/>
    <w:rsid w:val="005400F9"/>
    <w:rsid w:val="00561E43"/>
    <w:rsid w:val="00565C87"/>
    <w:rsid w:val="005661C9"/>
    <w:rsid w:val="0056693E"/>
    <w:rsid w:val="00583DF5"/>
    <w:rsid w:val="00584D68"/>
    <w:rsid w:val="00585B31"/>
    <w:rsid w:val="00597D40"/>
    <w:rsid w:val="005A2294"/>
    <w:rsid w:val="005C2782"/>
    <w:rsid w:val="005D68A6"/>
    <w:rsid w:val="00605320"/>
    <w:rsid w:val="00634C84"/>
    <w:rsid w:val="00640275"/>
    <w:rsid w:val="0065012B"/>
    <w:rsid w:val="0065048B"/>
    <w:rsid w:val="00652002"/>
    <w:rsid w:val="00663FCB"/>
    <w:rsid w:val="00687B5B"/>
    <w:rsid w:val="00690916"/>
    <w:rsid w:val="006B5106"/>
    <w:rsid w:val="006C2FA5"/>
    <w:rsid w:val="006F6A8A"/>
    <w:rsid w:val="00703461"/>
    <w:rsid w:val="00727B3E"/>
    <w:rsid w:val="00740641"/>
    <w:rsid w:val="007451E6"/>
    <w:rsid w:val="00746225"/>
    <w:rsid w:val="00752D16"/>
    <w:rsid w:val="0075377B"/>
    <w:rsid w:val="007948F0"/>
    <w:rsid w:val="00795221"/>
    <w:rsid w:val="007A5A52"/>
    <w:rsid w:val="007A670D"/>
    <w:rsid w:val="007A7ABE"/>
    <w:rsid w:val="007B5E6B"/>
    <w:rsid w:val="007C544E"/>
    <w:rsid w:val="007D10D3"/>
    <w:rsid w:val="007E25DF"/>
    <w:rsid w:val="0080310F"/>
    <w:rsid w:val="00805286"/>
    <w:rsid w:val="00810ED2"/>
    <w:rsid w:val="00824AA3"/>
    <w:rsid w:val="00831B84"/>
    <w:rsid w:val="00850200"/>
    <w:rsid w:val="00857646"/>
    <w:rsid w:val="008617A8"/>
    <w:rsid w:val="00863468"/>
    <w:rsid w:val="008735A1"/>
    <w:rsid w:val="00897287"/>
    <w:rsid w:val="008A446A"/>
    <w:rsid w:val="008B2FB0"/>
    <w:rsid w:val="008F4202"/>
    <w:rsid w:val="00900B18"/>
    <w:rsid w:val="00911DFF"/>
    <w:rsid w:val="00913A7B"/>
    <w:rsid w:val="00936398"/>
    <w:rsid w:val="00962CE8"/>
    <w:rsid w:val="00990AEB"/>
    <w:rsid w:val="00992F44"/>
    <w:rsid w:val="009B0E10"/>
    <w:rsid w:val="009B2763"/>
    <w:rsid w:val="00A064B1"/>
    <w:rsid w:val="00A06CB1"/>
    <w:rsid w:val="00A10B22"/>
    <w:rsid w:val="00A26482"/>
    <w:rsid w:val="00A42425"/>
    <w:rsid w:val="00A73715"/>
    <w:rsid w:val="00A85609"/>
    <w:rsid w:val="00AE5234"/>
    <w:rsid w:val="00B031D8"/>
    <w:rsid w:val="00B21FF2"/>
    <w:rsid w:val="00B2679B"/>
    <w:rsid w:val="00B42E2B"/>
    <w:rsid w:val="00B464F2"/>
    <w:rsid w:val="00B56027"/>
    <w:rsid w:val="00B62693"/>
    <w:rsid w:val="00B66510"/>
    <w:rsid w:val="00B66FCC"/>
    <w:rsid w:val="00B7643E"/>
    <w:rsid w:val="00B85789"/>
    <w:rsid w:val="00B94078"/>
    <w:rsid w:val="00B945C7"/>
    <w:rsid w:val="00BA54D8"/>
    <w:rsid w:val="00BB06E0"/>
    <w:rsid w:val="00BB5BDB"/>
    <w:rsid w:val="00BE4699"/>
    <w:rsid w:val="00BE6A0D"/>
    <w:rsid w:val="00BF0F10"/>
    <w:rsid w:val="00BF0F64"/>
    <w:rsid w:val="00C2308F"/>
    <w:rsid w:val="00C70348"/>
    <w:rsid w:val="00C732AE"/>
    <w:rsid w:val="00C826E7"/>
    <w:rsid w:val="00C86AA1"/>
    <w:rsid w:val="00C92222"/>
    <w:rsid w:val="00C94F68"/>
    <w:rsid w:val="00CA586B"/>
    <w:rsid w:val="00CB3527"/>
    <w:rsid w:val="00CC1EFD"/>
    <w:rsid w:val="00CC25E4"/>
    <w:rsid w:val="00CD136A"/>
    <w:rsid w:val="00D0104E"/>
    <w:rsid w:val="00D103FF"/>
    <w:rsid w:val="00D34438"/>
    <w:rsid w:val="00D44668"/>
    <w:rsid w:val="00D51BAF"/>
    <w:rsid w:val="00D55938"/>
    <w:rsid w:val="00D81E54"/>
    <w:rsid w:val="00D824DA"/>
    <w:rsid w:val="00D931A0"/>
    <w:rsid w:val="00D94B34"/>
    <w:rsid w:val="00DA1AF6"/>
    <w:rsid w:val="00DD529B"/>
    <w:rsid w:val="00DD5629"/>
    <w:rsid w:val="00DE16FC"/>
    <w:rsid w:val="00DE1E26"/>
    <w:rsid w:val="00DE22D0"/>
    <w:rsid w:val="00DF0A70"/>
    <w:rsid w:val="00E04D89"/>
    <w:rsid w:val="00E168B2"/>
    <w:rsid w:val="00E2057F"/>
    <w:rsid w:val="00E241A7"/>
    <w:rsid w:val="00E41806"/>
    <w:rsid w:val="00E42CDF"/>
    <w:rsid w:val="00E50412"/>
    <w:rsid w:val="00E70578"/>
    <w:rsid w:val="00E8392C"/>
    <w:rsid w:val="00E97B4E"/>
    <w:rsid w:val="00EB3260"/>
    <w:rsid w:val="00EB3A0A"/>
    <w:rsid w:val="00EE66B2"/>
    <w:rsid w:val="00EE77F6"/>
    <w:rsid w:val="00F05E38"/>
    <w:rsid w:val="00F102D1"/>
    <w:rsid w:val="00F10908"/>
    <w:rsid w:val="00F3520A"/>
    <w:rsid w:val="00F42E67"/>
    <w:rsid w:val="00FC24B0"/>
    <w:rsid w:val="00FD4C6C"/>
    <w:rsid w:val="00FE7C8B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B18"/>
    <w:pPr>
      <w:ind w:left="720"/>
      <w:contextualSpacing/>
    </w:pPr>
  </w:style>
  <w:style w:type="paragraph" w:customStyle="1" w:styleId="Default">
    <w:name w:val="Default"/>
    <w:rsid w:val="00900B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0B18"/>
    <w:rPr>
      <w:color w:val="0000FF" w:themeColor="hyperlink"/>
      <w:u w:val="single"/>
    </w:rPr>
  </w:style>
  <w:style w:type="paragraph" w:customStyle="1" w:styleId="Pa2">
    <w:name w:val="Pa2"/>
    <w:basedOn w:val="Default"/>
    <w:next w:val="Default"/>
    <w:uiPriority w:val="99"/>
    <w:rsid w:val="002A0593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2A0593"/>
    <w:rPr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795221"/>
    <w:pPr>
      <w:spacing w:line="221" w:lineRule="atLeast"/>
    </w:pPr>
    <w:rPr>
      <w:color w:val="auto"/>
    </w:rPr>
  </w:style>
  <w:style w:type="character" w:customStyle="1" w:styleId="A12">
    <w:name w:val="A12"/>
    <w:uiPriority w:val="99"/>
    <w:rsid w:val="00C732AE"/>
    <w:rPr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DE16FC"/>
    <w:pPr>
      <w:spacing w:line="201" w:lineRule="atLeast"/>
    </w:pPr>
    <w:rPr>
      <w:color w:val="auto"/>
    </w:rPr>
  </w:style>
  <w:style w:type="character" w:customStyle="1" w:styleId="A15">
    <w:name w:val="A15"/>
    <w:uiPriority w:val="99"/>
    <w:rsid w:val="00A73715"/>
    <w:rPr>
      <w:b/>
      <w:bCs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19536E"/>
  </w:style>
  <w:style w:type="character" w:styleId="HTMLTypewriter">
    <w:name w:val="HTML Typewriter"/>
    <w:basedOn w:val="DefaultParagraphFont"/>
    <w:uiPriority w:val="99"/>
    <w:semiHidden/>
    <w:unhideWhenUsed/>
    <w:rsid w:val="0019536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9536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948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B18"/>
    <w:pPr>
      <w:ind w:left="720"/>
      <w:contextualSpacing/>
    </w:pPr>
  </w:style>
  <w:style w:type="paragraph" w:customStyle="1" w:styleId="Default">
    <w:name w:val="Default"/>
    <w:rsid w:val="00900B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0B18"/>
    <w:rPr>
      <w:color w:val="0000FF" w:themeColor="hyperlink"/>
      <w:u w:val="single"/>
    </w:rPr>
  </w:style>
  <w:style w:type="paragraph" w:customStyle="1" w:styleId="Pa2">
    <w:name w:val="Pa2"/>
    <w:basedOn w:val="Default"/>
    <w:next w:val="Default"/>
    <w:uiPriority w:val="99"/>
    <w:rsid w:val="002A0593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2A0593"/>
    <w:rPr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795221"/>
    <w:pPr>
      <w:spacing w:line="221" w:lineRule="atLeast"/>
    </w:pPr>
    <w:rPr>
      <w:color w:val="auto"/>
    </w:rPr>
  </w:style>
  <w:style w:type="character" w:customStyle="1" w:styleId="A12">
    <w:name w:val="A12"/>
    <w:uiPriority w:val="99"/>
    <w:rsid w:val="00C732AE"/>
    <w:rPr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DE16FC"/>
    <w:pPr>
      <w:spacing w:line="201" w:lineRule="atLeast"/>
    </w:pPr>
    <w:rPr>
      <w:color w:val="auto"/>
    </w:rPr>
  </w:style>
  <w:style w:type="character" w:customStyle="1" w:styleId="A15">
    <w:name w:val="A15"/>
    <w:uiPriority w:val="99"/>
    <w:rsid w:val="00A73715"/>
    <w:rPr>
      <w:b/>
      <w:bCs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19536E"/>
  </w:style>
  <w:style w:type="character" w:styleId="HTMLTypewriter">
    <w:name w:val="HTML Typewriter"/>
    <w:basedOn w:val="DefaultParagraphFont"/>
    <w:uiPriority w:val="99"/>
    <w:semiHidden/>
    <w:unhideWhenUsed/>
    <w:rsid w:val="0019536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9536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948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11EE-BCCD-4645-9AEA-90157CD0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ant</dc:creator>
  <cp:lastModifiedBy>Saumya Vadlakonda</cp:lastModifiedBy>
  <cp:revision>2</cp:revision>
  <dcterms:created xsi:type="dcterms:W3CDTF">2018-06-27T12:09:00Z</dcterms:created>
  <dcterms:modified xsi:type="dcterms:W3CDTF">2018-06-27T12:09:00Z</dcterms:modified>
</cp:coreProperties>
</file>